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C00000"/>
          <w:sz w:val="28"/>
          <w:szCs w:val="28"/>
        </w:rPr>
        <w:t>Консультация для родителей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0"/>
          <w:b/>
          <w:bCs/>
          <w:color w:val="002060"/>
          <w:sz w:val="28"/>
          <w:szCs w:val="28"/>
        </w:rPr>
        <w:t>«Здоровье начинается со стопы»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Основной задачей по ФГОС в детском саду является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6"/>
          <w:i/>
          <w:iCs/>
          <w:color w:val="000000"/>
          <w:sz w:val="28"/>
          <w:szCs w:val="28"/>
        </w:rPr>
        <w:t>Сохранение и укрепление здоровья детей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 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         Все родители мечтают о том, чтобы их ребёнок рос </w:t>
      </w:r>
      <w:proofErr w:type="gramStart"/>
      <w:r>
        <w:rPr>
          <w:rStyle w:val="c2"/>
          <w:color w:val="000000"/>
          <w:sz w:val="28"/>
          <w:szCs w:val="28"/>
        </w:rPr>
        <w:t>здоровым</w:t>
      </w:r>
      <w:proofErr w:type="gramEnd"/>
      <w:r>
        <w:rPr>
          <w:rStyle w:val="c2"/>
          <w:color w:val="000000"/>
          <w:sz w:val="28"/>
          <w:szCs w:val="28"/>
        </w:rPr>
        <w:t xml:space="preserve"> и физически крепким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Какие же факторы необходимы для оздоровления и физического развития детей? Если вы затрудняетесь с ответом, можете найти подсказку на столе. Все ответы верны. Всё это в совокупности укрепляет здоровье ваших детей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егодня мы рассмотрим всего лишь один раздел темы «Здоровье» –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«Здоровье начинается со стопы»</w:t>
      </w:r>
      <w:r>
        <w:rPr>
          <w:rStyle w:val="c4"/>
          <w:b/>
          <w:bCs/>
          <w:color w:val="000000"/>
          <w:sz w:val="28"/>
          <w:szCs w:val="28"/>
        </w:rPr>
        <w:t>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На первый взгляд, кажется, что не настолько значим этот раздел, но мы постараемся сегодня убедить вас в том, что эта тема важна для развития и оздоровления детей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топа является фундаментом здоровья, поскольку выполняет чрезвычайно важные функции, благодаря которым осуществляется всё многообразие движений в процессе жизнедеятельности. Нарушение строения и функций стопы приводит к развитию различных заболеваний. Чаще всего страдает рессорная функция, что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пособствует формированию плоскостопия. У детей дошкольного возраста оно встречается довольно часто – в 20-40% случаев. Это связано со слабостью мышечно-связочного аппарата и влиянием ряда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неблагоприятных факторов, одним из которых является нерационально подобранная сменная обувь. Особое значение при формировании стопы имеют условия пребывания ребёнка в детском саду, где он проводит большую часть дня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Детская стопа по сравнению со стопой взрослого человека имеет ряд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особенностей. Она более широкая в передней части и сужена </w:t>
      </w:r>
      <w:proofErr w:type="gramStart"/>
      <w:r>
        <w:rPr>
          <w:rStyle w:val="c2"/>
          <w:color w:val="000000"/>
          <w:sz w:val="28"/>
          <w:szCs w:val="28"/>
        </w:rPr>
        <w:t>в</w:t>
      </w:r>
      <w:proofErr w:type="gramEnd"/>
      <w:r>
        <w:rPr>
          <w:rStyle w:val="c2"/>
          <w:color w:val="000000"/>
          <w:sz w:val="28"/>
          <w:szCs w:val="28"/>
        </w:rPr>
        <w:t xml:space="preserve"> пяточной. Пальцы детской ноги расходятся веером, в то время как у взрослого они плотно прилегают друг к другу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Заключение о плоскостопии врачи выносят, когда дети достигают пятилетнего возраста. При этом дети, страдающие плоскостопием, часто жалуются на быструю утомляемость, головную боль и боль в голени и стопе. У них также нарушается походка. Кроме того, в дальнейшем могут развиться застойные явления в сосудах нижних конечностей. Форма стопы влияет также на состояние осанки и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позвоночника ребёнка. Одностороннее снижение свода стопы – справа или слева – приводит к перекосу таза, </w:t>
      </w:r>
      <w:proofErr w:type="spellStart"/>
      <w:r>
        <w:rPr>
          <w:rStyle w:val="c2"/>
          <w:color w:val="000000"/>
          <w:sz w:val="28"/>
          <w:szCs w:val="28"/>
        </w:rPr>
        <w:t>ассиметрии</w:t>
      </w:r>
      <w:proofErr w:type="spellEnd"/>
      <w:r>
        <w:rPr>
          <w:rStyle w:val="c2"/>
          <w:color w:val="000000"/>
          <w:sz w:val="28"/>
          <w:szCs w:val="28"/>
        </w:rPr>
        <w:t xml:space="preserve"> лопаток, плеч и формированию сколиоза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ажная функция стопы определяется расположением особых рефлексогенных зон на подошвенной поверхности, обеспечивающих связь с различными системами организма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аким образом, стопа, благодаря уникальному строению и важным функциям, оказывает влияние на весь организм. Поэтому особое внимание необходимо уделять профилактике деформаций стопы уже с раннего возраста. Какие же факторы, в том числе связанные с условием пребывания ребёнка в детском саду, влияют на свод стопы?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Перво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обувь должна соответствовать форме, размеру стопы и иметь в носочной части припуск 5-7 мм. </w:t>
      </w:r>
      <w:proofErr w:type="gramStart"/>
      <w:r>
        <w:rPr>
          <w:rStyle w:val="c2"/>
          <w:color w:val="000000"/>
          <w:sz w:val="28"/>
          <w:szCs w:val="28"/>
        </w:rPr>
        <w:t>Недопустима</w:t>
      </w:r>
      <w:proofErr w:type="gramEnd"/>
      <w:r>
        <w:rPr>
          <w:rStyle w:val="c2"/>
          <w:color w:val="000000"/>
          <w:sz w:val="28"/>
          <w:szCs w:val="28"/>
        </w:rPr>
        <w:t xml:space="preserve">  </w:t>
      </w:r>
      <w:proofErr w:type="spellStart"/>
      <w:r>
        <w:rPr>
          <w:rStyle w:val="c2"/>
          <w:color w:val="000000"/>
          <w:sz w:val="28"/>
          <w:szCs w:val="28"/>
        </w:rPr>
        <w:t>зауженность</w:t>
      </w:r>
      <w:proofErr w:type="spellEnd"/>
      <w:r>
        <w:rPr>
          <w:rStyle w:val="c2"/>
          <w:color w:val="000000"/>
          <w:sz w:val="28"/>
          <w:szCs w:val="28"/>
        </w:rPr>
        <w:t xml:space="preserve"> в носочной части, поскольку это приводит к деформации большого пальца, его отклонению наружу. Чрезмерно свободная обувь также оказывает отрицательное влияние, могут  появиться потёртости, мозоли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Второ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подошва должна быть гибкой. Недостаточная гибкость ограничивает движение в суставах, нарушается походка, что оказывает негативное влияние на осанку и позвоночник ребёнка. Гибкость голеностопного сустава считается нормальной, если угол между стопой и горизонтальной поверхностью пола составляет 25 градусов. Подошва не должна быть высокой. Это приводит </w:t>
      </w:r>
      <w:proofErr w:type="gramStart"/>
      <w:r>
        <w:rPr>
          <w:rStyle w:val="c2"/>
          <w:color w:val="000000"/>
          <w:sz w:val="28"/>
          <w:szCs w:val="28"/>
        </w:rPr>
        <w:t>к</w:t>
      </w:r>
      <w:proofErr w:type="gramEnd"/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дополнительной нагрузке на мышцы стопы, их ослаблению и быстрому утомлению.  Слишком мягкая подошва (как у «чешек») также недопустима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Треть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важным элементом обуви для дошкольников является каблук, высота не должна превышать 5-10 мм. Такой каблук увеличивает свод стопы, её </w:t>
      </w:r>
      <w:proofErr w:type="spellStart"/>
      <w:r>
        <w:rPr>
          <w:rStyle w:val="c2"/>
          <w:color w:val="000000"/>
          <w:sz w:val="28"/>
          <w:szCs w:val="28"/>
        </w:rPr>
        <w:t>рессорность</w:t>
      </w:r>
      <w:proofErr w:type="spellEnd"/>
      <w:r>
        <w:rPr>
          <w:rStyle w:val="c2"/>
          <w:color w:val="000000"/>
          <w:sz w:val="28"/>
          <w:szCs w:val="28"/>
        </w:rPr>
        <w:t>, защищает пятку от ушибов, смягчая удар ноги о твёрдую поверхность при ходьбе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Четвёрто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для профилактики деформации стопы особое значение имеет наличие фиксированного задника, который позволяет прочно удерживать пяточную кость и предотвращает её отклонение наружу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Пято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наряду с фиксированным задником обувь должна  обеспечивать прочную фиксацию стопы в носочной части. Открытый носок приводит к неустойчивому положению стопы. Кроме того, возрастает угроза </w:t>
      </w:r>
      <w:proofErr w:type="spellStart"/>
      <w:r>
        <w:rPr>
          <w:rStyle w:val="c2"/>
          <w:color w:val="000000"/>
          <w:sz w:val="28"/>
          <w:szCs w:val="28"/>
        </w:rPr>
        <w:t>травматизации</w:t>
      </w:r>
      <w:proofErr w:type="spellEnd"/>
      <w:r>
        <w:rPr>
          <w:rStyle w:val="c2"/>
          <w:color w:val="000000"/>
          <w:sz w:val="28"/>
          <w:szCs w:val="28"/>
        </w:rPr>
        <w:t xml:space="preserve"> пальцев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Шесто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прочная фиксация стопы в обуви обеспечивается также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оответствующими креплениями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Седьмо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наличие дополнительных «окошек», позволяющих осуществлять хорошую вентиляцию обуви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     Таким образом, профилактическая сменная обувь для детей дошкольного возраста должна соответствовать форме и размеру стопы, иметь достаточно гибкую, (но не мягкую) невысокую подошву, каблук высотой 5-10 мм, фиксированный задник, закрытую носочную часть и крепления для прочной фиксации стопы. Итак, собирая ребёнка в детский сад, особое внимание обратите на сменную обувь с точки зрения её соответствия требованиям профилактической обуви (Демонстрируются образцы обуви, отвечающей гигиеническим требовании ям, и обуви, не отвечающей этим требованиям.)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Говоря о сменной обуви дошкольника, следует обращать внимание и на развитие мышц стопы. Она включает в себя ежедневные гигиенические ванночки для ног с использованием эфирных масел: сосны, пихты, эвкалипта, лаванды и морской соли; расслабляющий массаж мышц голени и стопы; </w:t>
      </w:r>
      <w:proofErr w:type="spellStart"/>
      <w:r>
        <w:rPr>
          <w:rStyle w:val="c2"/>
          <w:color w:val="000000"/>
          <w:sz w:val="28"/>
          <w:szCs w:val="28"/>
        </w:rPr>
        <w:t>босохождение</w:t>
      </w:r>
      <w:proofErr w:type="spellEnd"/>
      <w:r>
        <w:rPr>
          <w:rStyle w:val="c2"/>
          <w:color w:val="000000"/>
          <w:sz w:val="28"/>
          <w:szCs w:val="28"/>
        </w:rPr>
        <w:t xml:space="preserve"> по мягкой поверхности; гимнастику для мышц голени и стоп с включением физических упражнений и массаж подошвы ног. Какие же мероприятия проводятся в детском саду для укрепления мышц стопы?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1. Утренняя гимнастика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2. Физкультурные занятия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3. Корригирующая гимнастика по профилактике плоскостопия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4. Упражнения для снятия физического напряжения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5. «Правильные минутки»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           "Поиграем ножками»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     Сейчас мы покажем вам один из видов оздоровления. Посмотрите, как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ыполняются игровые упражнения "Поиграем ножками». Эти упражнения вы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можете проводить дома, а дети вам помогут. В утреннее время  индивидуально и по подгруппам мы проводим упражнения по профилактике плоскостопия. Эти упражнения разнообразны: перекатывание мяча стопой, хождение по палке, собирание карандашей и бумажек пальцами ног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детском саду мы практикуем и необычный вид корригирующей гимнастики.    Вот последовательность ее упражнений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– Ребята, садитесь, возьмите фломастеры, поставьте их между пальчиками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аши родители загадают вам загадки, а вы отгадайте их и попробуйте изобразить понравившуюся вам отгадку на своих листочках,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дверь, в окно стучать не будет, а войдёт и всех разбудит (Солнце)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Шумит он в поле и в саду, а в дом не попадёт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И никуда я не пойду, </w:t>
      </w:r>
      <w:proofErr w:type="gramStart"/>
      <w:r>
        <w:rPr>
          <w:rStyle w:val="c2"/>
          <w:color w:val="000000"/>
          <w:sz w:val="28"/>
          <w:szCs w:val="28"/>
        </w:rPr>
        <w:t>покуда</w:t>
      </w:r>
      <w:proofErr w:type="gramEnd"/>
      <w:r>
        <w:rPr>
          <w:rStyle w:val="c2"/>
          <w:color w:val="000000"/>
          <w:sz w:val="28"/>
          <w:szCs w:val="28"/>
        </w:rPr>
        <w:t xml:space="preserve"> он идёт (Дождь)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За домом у дорожки висит </w:t>
      </w:r>
      <w:proofErr w:type="spellStart"/>
      <w:r>
        <w:rPr>
          <w:rStyle w:val="c2"/>
          <w:color w:val="000000"/>
          <w:sz w:val="28"/>
          <w:szCs w:val="28"/>
        </w:rPr>
        <w:t>пол-лепёшки</w:t>
      </w:r>
      <w:proofErr w:type="spellEnd"/>
      <w:r>
        <w:rPr>
          <w:rStyle w:val="c2"/>
          <w:color w:val="000000"/>
          <w:sz w:val="28"/>
          <w:szCs w:val="28"/>
        </w:rPr>
        <w:t xml:space="preserve"> (Месяц)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Крашеное коромысло над рекой повисло (Радуга).</w:t>
      </w:r>
      <w:r>
        <w:rPr>
          <w:rStyle w:val="c4"/>
          <w:b/>
          <w:bCs/>
          <w:color w:val="000000"/>
          <w:sz w:val="28"/>
          <w:szCs w:val="28"/>
        </w:rPr>
        <w:t> 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Практическая часть: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Для укрепления стопы ног в магазинах продаются различные тренажёры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(показ)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Наш детский сад не может себе позволить купить дорогие тренажёры, поэтому мы сделаем вместе с вами,  сегодня вот такие рефлекторные дорожки. По этим дорожкам наши дети будут ходить после сна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Давайте и мы с вами и с вашими детьми сделаем небольшие тренажёры </w:t>
      </w:r>
      <w:proofErr w:type="gramStart"/>
      <w:r>
        <w:rPr>
          <w:rStyle w:val="c2"/>
          <w:color w:val="000000"/>
          <w:sz w:val="28"/>
          <w:szCs w:val="28"/>
        </w:rPr>
        <w:t>для</w:t>
      </w:r>
      <w:proofErr w:type="gramEnd"/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топы ног и мелкой моторики рук (практическая работа)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Заключение.</w:t>
      </w:r>
    </w:p>
    <w:p w:rsidR="00EF5ACF" w:rsidRDefault="00EF5AC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Уважаемые родители, сегодня мы с вами поговорили о здоровье и убедились в важности стопы в оздоровлении ребёнка. Хотелось бы выразить уверенность в том, что проблема здоровой стопы дошкольника займёт достойное место в оздоровлении ваших детей и вы, родители, уделите должное внимание укреплению стоп ребенка.</w:t>
      </w:r>
    </w:p>
    <w:p w:rsidR="006A002F" w:rsidRDefault="006A002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6A002F" w:rsidRDefault="006A002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6A002F" w:rsidRDefault="006A002F" w:rsidP="00EF5AC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22298" w:rsidRDefault="00522298" w:rsidP="0052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98" w:rsidRDefault="00522298" w:rsidP="0052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98" w:rsidRDefault="00522298" w:rsidP="0052229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98" w:rsidRDefault="00522298" w:rsidP="0052229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57B" w:rsidRPr="00AD257B" w:rsidRDefault="00AD257B" w:rsidP="00AD257B">
      <w:pPr>
        <w:shd w:val="clear" w:color="auto" w:fill="FFFFFF"/>
        <w:spacing w:line="338" w:lineRule="atLeast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</w:p>
    <w:p w:rsidR="00AD257B" w:rsidRDefault="00AD257B" w:rsidP="0052229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57B" w:rsidRDefault="00AD257B" w:rsidP="0052229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57B" w:rsidRDefault="00AD257B" w:rsidP="0052229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57B" w:rsidRDefault="00AD257B" w:rsidP="0052229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57B" w:rsidRDefault="00AD257B" w:rsidP="0052229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57B" w:rsidRPr="00522298" w:rsidRDefault="00AD257B" w:rsidP="0052229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AD257B" w:rsidRPr="0052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92C"/>
    <w:multiLevelType w:val="multilevel"/>
    <w:tmpl w:val="7448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67976"/>
    <w:multiLevelType w:val="multilevel"/>
    <w:tmpl w:val="E36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B6AC8"/>
    <w:multiLevelType w:val="multilevel"/>
    <w:tmpl w:val="9D4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F09EF"/>
    <w:multiLevelType w:val="multilevel"/>
    <w:tmpl w:val="6CC8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12078"/>
    <w:multiLevelType w:val="multilevel"/>
    <w:tmpl w:val="B198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136C5"/>
    <w:multiLevelType w:val="multilevel"/>
    <w:tmpl w:val="B98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C7C6B"/>
    <w:multiLevelType w:val="multilevel"/>
    <w:tmpl w:val="C5FA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53013"/>
    <w:multiLevelType w:val="multilevel"/>
    <w:tmpl w:val="2E7A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BF474F"/>
    <w:multiLevelType w:val="multilevel"/>
    <w:tmpl w:val="B5A4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2257F"/>
    <w:multiLevelType w:val="multilevel"/>
    <w:tmpl w:val="7B6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F9"/>
    <w:rsid w:val="000622F9"/>
    <w:rsid w:val="000B2CB5"/>
    <w:rsid w:val="000B3C62"/>
    <w:rsid w:val="000F6464"/>
    <w:rsid w:val="001B0D5F"/>
    <w:rsid w:val="001B5304"/>
    <w:rsid w:val="0027606A"/>
    <w:rsid w:val="002937F9"/>
    <w:rsid w:val="002D60A7"/>
    <w:rsid w:val="00320312"/>
    <w:rsid w:val="00337E40"/>
    <w:rsid w:val="003D150F"/>
    <w:rsid w:val="003D6404"/>
    <w:rsid w:val="003E0536"/>
    <w:rsid w:val="0050083D"/>
    <w:rsid w:val="00506052"/>
    <w:rsid w:val="00515F26"/>
    <w:rsid w:val="00517BC2"/>
    <w:rsid w:val="00522298"/>
    <w:rsid w:val="00535354"/>
    <w:rsid w:val="00555E8A"/>
    <w:rsid w:val="00561BBD"/>
    <w:rsid w:val="005A472E"/>
    <w:rsid w:val="00631A8D"/>
    <w:rsid w:val="00633EEF"/>
    <w:rsid w:val="00691329"/>
    <w:rsid w:val="006A002F"/>
    <w:rsid w:val="006A3CCA"/>
    <w:rsid w:val="00727F11"/>
    <w:rsid w:val="00761258"/>
    <w:rsid w:val="0078046C"/>
    <w:rsid w:val="007B5A89"/>
    <w:rsid w:val="00887E41"/>
    <w:rsid w:val="008E6812"/>
    <w:rsid w:val="00940D1C"/>
    <w:rsid w:val="00975472"/>
    <w:rsid w:val="0099408F"/>
    <w:rsid w:val="009C2BDA"/>
    <w:rsid w:val="009E07C4"/>
    <w:rsid w:val="00A01293"/>
    <w:rsid w:val="00A6653D"/>
    <w:rsid w:val="00A70D97"/>
    <w:rsid w:val="00AD257B"/>
    <w:rsid w:val="00AE309F"/>
    <w:rsid w:val="00AE7A2B"/>
    <w:rsid w:val="00AF035D"/>
    <w:rsid w:val="00B16399"/>
    <w:rsid w:val="00B65E82"/>
    <w:rsid w:val="00B8628C"/>
    <w:rsid w:val="00B947F7"/>
    <w:rsid w:val="00BC3A67"/>
    <w:rsid w:val="00BC75CC"/>
    <w:rsid w:val="00BD2FC0"/>
    <w:rsid w:val="00C07762"/>
    <w:rsid w:val="00C26DD0"/>
    <w:rsid w:val="00C40683"/>
    <w:rsid w:val="00C83B69"/>
    <w:rsid w:val="00C96CD8"/>
    <w:rsid w:val="00D0255C"/>
    <w:rsid w:val="00D609DC"/>
    <w:rsid w:val="00DA1DB0"/>
    <w:rsid w:val="00DE55F0"/>
    <w:rsid w:val="00E26285"/>
    <w:rsid w:val="00E61D32"/>
    <w:rsid w:val="00E953E6"/>
    <w:rsid w:val="00EB7755"/>
    <w:rsid w:val="00EF5ACF"/>
    <w:rsid w:val="00F05759"/>
    <w:rsid w:val="00F24690"/>
    <w:rsid w:val="00F50CE2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F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F5ACF"/>
  </w:style>
  <w:style w:type="character" w:customStyle="1" w:styleId="c4">
    <w:name w:val="c4"/>
    <w:basedOn w:val="a0"/>
    <w:rsid w:val="00EF5ACF"/>
  </w:style>
  <w:style w:type="character" w:customStyle="1" w:styleId="apple-converted-space">
    <w:name w:val="apple-converted-space"/>
    <w:basedOn w:val="a0"/>
    <w:rsid w:val="00EF5ACF"/>
  </w:style>
  <w:style w:type="character" w:customStyle="1" w:styleId="c20">
    <w:name w:val="c20"/>
    <w:basedOn w:val="a0"/>
    <w:rsid w:val="00EF5ACF"/>
  </w:style>
  <w:style w:type="character" w:customStyle="1" w:styleId="c2">
    <w:name w:val="c2"/>
    <w:basedOn w:val="a0"/>
    <w:rsid w:val="00EF5ACF"/>
  </w:style>
  <w:style w:type="character" w:customStyle="1" w:styleId="c6">
    <w:name w:val="c6"/>
    <w:basedOn w:val="a0"/>
    <w:rsid w:val="00EF5ACF"/>
  </w:style>
  <w:style w:type="paragraph" w:styleId="a3">
    <w:name w:val="Normal (Web)"/>
    <w:basedOn w:val="a"/>
    <w:uiPriority w:val="99"/>
    <w:semiHidden/>
    <w:unhideWhenUsed/>
    <w:rsid w:val="006A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F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F5ACF"/>
  </w:style>
  <w:style w:type="character" w:customStyle="1" w:styleId="c4">
    <w:name w:val="c4"/>
    <w:basedOn w:val="a0"/>
    <w:rsid w:val="00EF5ACF"/>
  </w:style>
  <w:style w:type="character" w:customStyle="1" w:styleId="apple-converted-space">
    <w:name w:val="apple-converted-space"/>
    <w:basedOn w:val="a0"/>
    <w:rsid w:val="00EF5ACF"/>
  </w:style>
  <w:style w:type="character" w:customStyle="1" w:styleId="c20">
    <w:name w:val="c20"/>
    <w:basedOn w:val="a0"/>
    <w:rsid w:val="00EF5ACF"/>
  </w:style>
  <w:style w:type="character" w:customStyle="1" w:styleId="c2">
    <w:name w:val="c2"/>
    <w:basedOn w:val="a0"/>
    <w:rsid w:val="00EF5ACF"/>
  </w:style>
  <w:style w:type="character" w:customStyle="1" w:styleId="c6">
    <w:name w:val="c6"/>
    <w:basedOn w:val="a0"/>
    <w:rsid w:val="00EF5ACF"/>
  </w:style>
  <w:style w:type="paragraph" w:styleId="a3">
    <w:name w:val="Normal (Web)"/>
    <w:basedOn w:val="a"/>
    <w:uiPriority w:val="99"/>
    <w:semiHidden/>
    <w:unhideWhenUsed/>
    <w:rsid w:val="006A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077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4475066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3251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  <w:div w:id="7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4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606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3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70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4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711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3248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7950469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1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747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42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49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6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440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0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7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5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87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55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2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95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83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0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80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60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41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073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73197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5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4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5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0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8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5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10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5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60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14190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232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120148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1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1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2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75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43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3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9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90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115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846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8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8613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65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8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81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167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99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345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53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69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392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569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844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19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6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1177">
                      <w:marLeft w:val="0"/>
                      <w:marRight w:val="0"/>
                      <w:marTop w:val="450"/>
                      <w:marBottom w:val="300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332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659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59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86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1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9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3248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95562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205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6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1512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35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924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3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05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9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10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8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24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36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3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93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3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31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73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2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6460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98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290671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7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783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9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44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4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5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73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55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1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684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937859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3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381709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5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8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5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4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8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74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65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5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833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27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574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97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875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800606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372">
                      <w:marLeft w:val="0"/>
                      <w:marRight w:val="150"/>
                      <w:marTop w:val="0"/>
                      <w:marBottom w:val="24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  <w:div w:id="87773036">
                      <w:blockQuote w:val="1"/>
                      <w:marLeft w:val="0"/>
                      <w:marRight w:val="510"/>
                      <w:marTop w:val="0"/>
                      <w:marBottom w:val="300"/>
                      <w:divBdr>
                        <w:top w:val="none" w:sz="0" w:space="11" w:color="FF7D7F"/>
                        <w:left w:val="single" w:sz="12" w:space="17" w:color="FF7D7F"/>
                        <w:bottom w:val="none" w:sz="0" w:space="0" w:color="FF7D7F"/>
                        <w:right w:val="none" w:sz="0" w:space="17" w:color="FF7D7F"/>
                      </w:divBdr>
                    </w:div>
                    <w:div w:id="19687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201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121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11437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123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66447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804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8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3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364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4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62851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079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8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222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7039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65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71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197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9475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4322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85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15691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3855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808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06899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75871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163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9164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72648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2840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5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4262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598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9886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2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834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7325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2463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0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029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60863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5236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9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1173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26117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84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8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2331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185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18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2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958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49841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7506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2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1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23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423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8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78172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9725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5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4AD9-7D1E-4F45-B047-32AB206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тыч</dc:creator>
  <cp:keywords/>
  <dc:description/>
  <cp:lastModifiedBy>Свитыч</cp:lastModifiedBy>
  <cp:revision>2</cp:revision>
  <dcterms:created xsi:type="dcterms:W3CDTF">2017-08-25T11:20:00Z</dcterms:created>
  <dcterms:modified xsi:type="dcterms:W3CDTF">2017-08-25T11:20:00Z</dcterms:modified>
</cp:coreProperties>
</file>